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</w:t>
      </w:r>
      <w:r w:rsidR="00EE7E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8D00FD" w:rsidRPr="0014290B" w:rsidRDefault="008D00FD" w:rsidP="007A5E5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b/>
          <w:sz w:val="28"/>
          <w:szCs w:val="28"/>
        </w:rPr>
        <w:t>Ministru kabineta rīkojuma projekts “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Par finanšu līdzekļu pieš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ķ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ršanu no valsts bud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že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ta programmas “Līdzekļi neparedzētiem gadījum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em””</w:t>
      </w:r>
    </w:p>
    <w:p w:rsidR="00553F24" w:rsidRPr="0014290B" w:rsidRDefault="00553F24" w:rsidP="008D00FD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A0597E" w:rsidRDefault="00DB3E94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A0597E">
        <w:rPr>
          <w:rStyle w:val="spelle"/>
          <w:rFonts w:ascii="Times New Roman" w:hAnsi="Times New Roman" w:cs="Times New Roman"/>
          <w:sz w:val="28"/>
          <w:szCs w:val="28"/>
        </w:rPr>
        <w:t xml:space="preserve">      </w:t>
      </w:r>
      <w:r w:rsidR="003B2A05" w:rsidRPr="00A0597E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A0597E">
        <w:rPr>
          <w:rStyle w:val="spelle"/>
          <w:rFonts w:ascii="Times New Roman" w:hAnsi="Times New Roman" w:cs="Times New Roman"/>
          <w:sz w:val="28"/>
          <w:szCs w:val="28"/>
        </w:rPr>
        <w:t xml:space="preserve"> Pieņemt iesniegto rīkojuma projektu.</w:t>
      </w:r>
    </w:p>
    <w:p w:rsidR="00BC27F0" w:rsidRPr="00A0597E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A0597E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E357F0" w:rsidRPr="00A0597E" w:rsidRDefault="007E069C" w:rsidP="00E357F0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 w:rsidRPr="00A0597E">
        <w:rPr>
          <w:rStyle w:val="spelle"/>
          <w:sz w:val="28"/>
          <w:szCs w:val="28"/>
        </w:rPr>
        <w:t xml:space="preserve">2. </w:t>
      </w:r>
      <w:r w:rsidR="00A0597E" w:rsidRPr="00A0597E">
        <w:rPr>
          <w:sz w:val="28"/>
          <w:szCs w:val="28"/>
        </w:rPr>
        <w:t>Izdevumus, kas saistīti ar individuālo aizsardzības un dezinfekcijas līdzekļu iegādi institūcijās par laika period</w:t>
      </w:r>
      <w:r w:rsidR="00A0597E">
        <w:rPr>
          <w:sz w:val="28"/>
          <w:szCs w:val="28"/>
        </w:rPr>
        <w:t>ā</w:t>
      </w:r>
      <w:r w:rsidR="00A0597E" w:rsidRPr="00A0597E">
        <w:rPr>
          <w:sz w:val="28"/>
          <w:szCs w:val="28"/>
        </w:rPr>
        <w:t xml:space="preserve"> no 2021.gada 1.decembra līdz 2021.gada 31.decembrim, nepārsniedzot 148 353 EUR, segt no valsts budžeta programmas 02.00.00 "Līdzekļi neparedzētiem gadījumiem" 2022.gadā</w:t>
      </w:r>
      <w:r w:rsidR="00A0597E" w:rsidRPr="00A0597E">
        <w:rPr>
          <w:sz w:val="28"/>
          <w:szCs w:val="28"/>
        </w:rPr>
        <w:t>.</w:t>
      </w:r>
    </w:p>
    <w:p w:rsidR="007E069C" w:rsidRPr="00A0597E" w:rsidRDefault="00B37DC3" w:rsidP="00E357F0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 w:rsidRPr="00A0597E">
        <w:rPr>
          <w:rStyle w:val="spelle"/>
          <w:sz w:val="28"/>
          <w:szCs w:val="28"/>
        </w:rPr>
        <w:t>3</w:t>
      </w:r>
      <w:r w:rsidR="00DB3E94" w:rsidRPr="00A0597E">
        <w:rPr>
          <w:rStyle w:val="spelle"/>
          <w:sz w:val="28"/>
          <w:szCs w:val="28"/>
        </w:rPr>
        <w:t xml:space="preserve">. </w:t>
      </w:r>
      <w:r w:rsidR="00B944D0" w:rsidRPr="00A0597E">
        <w:rPr>
          <w:rStyle w:val="spelle"/>
          <w:sz w:val="28"/>
          <w:szCs w:val="28"/>
        </w:rPr>
        <w:t>Labklājības</w:t>
      </w:r>
      <w:r w:rsidR="00DB3E94" w:rsidRPr="00A0597E">
        <w:rPr>
          <w:rStyle w:val="spelle"/>
          <w:sz w:val="28"/>
          <w:szCs w:val="28"/>
        </w:rPr>
        <w:t xml:space="preserve"> </w:t>
      </w:r>
      <w:r w:rsidR="007E069C" w:rsidRPr="00A0597E">
        <w:rPr>
          <w:rStyle w:val="spelle"/>
          <w:sz w:val="28"/>
          <w:szCs w:val="28"/>
        </w:rPr>
        <w:t xml:space="preserve">ministrijai normatīvos aktos noteiktā kārtībā sagatavot un iesniegt izskatīšanai Ministru kabinetā rīkojuma projektu par finanšu līdzekļu piešķiršanu no valsts budžeta programmas 02.00.00 </w:t>
      </w:r>
      <w:r w:rsidR="00DB3E94" w:rsidRPr="00A0597E">
        <w:rPr>
          <w:rStyle w:val="spelle"/>
          <w:sz w:val="28"/>
          <w:szCs w:val="28"/>
        </w:rPr>
        <w:t>“</w:t>
      </w:r>
      <w:r w:rsidR="007E069C" w:rsidRPr="00A0597E">
        <w:rPr>
          <w:rStyle w:val="spelle"/>
          <w:sz w:val="28"/>
          <w:szCs w:val="28"/>
        </w:rPr>
        <w:t>Līdzekļi neparedzētiem gadījumiem</w:t>
      </w:r>
      <w:r w:rsidR="00DB3E94" w:rsidRPr="00A0597E">
        <w:rPr>
          <w:rStyle w:val="spelle"/>
          <w:sz w:val="28"/>
          <w:szCs w:val="28"/>
        </w:rPr>
        <w:t>”</w:t>
      </w:r>
      <w:r w:rsidR="007E069C" w:rsidRPr="00A0597E">
        <w:rPr>
          <w:rStyle w:val="spelle"/>
          <w:sz w:val="28"/>
          <w:szCs w:val="28"/>
        </w:rPr>
        <w:t xml:space="preserve"> atbilstoši šī </w:t>
      </w:r>
      <w:proofErr w:type="spellStart"/>
      <w:r w:rsidR="007E069C" w:rsidRPr="00A0597E">
        <w:rPr>
          <w:rStyle w:val="spelle"/>
          <w:sz w:val="28"/>
          <w:szCs w:val="28"/>
        </w:rPr>
        <w:t>protokollēmuma</w:t>
      </w:r>
      <w:proofErr w:type="spellEnd"/>
      <w:r w:rsidR="007E069C" w:rsidRPr="00A0597E">
        <w:rPr>
          <w:rStyle w:val="spelle"/>
          <w:sz w:val="28"/>
          <w:szCs w:val="28"/>
        </w:rPr>
        <w:t xml:space="preserve"> 2.</w:t>
      </w:r>
      <w:r w:rsidR="00DB3E94" w:rsidRPr="00A0597E">
        <w:rPr>
          <w:rStyle w:val="spelle"/>
          <w:sz w:val="28"/>
          <w:szCs w:val="28"/>
        </w:rPr>
        <w:t>p</w:t>
      </w:r>
      <w:r w:rsidR="007E069C" w:rsidRPr="00A0597E">
        <w:rPr>
          <w:rStyle w:val="spelle"/>
          <w:sz w:val="28"/>
          <w:szCs w:val="28"/>
        </w:rPr>
        <w:t>unktam.</w:t>
      </w:r>
    </w:p>
    <w:p w:rsidR="007E069C" w:rsidRPr="0014290B" w:rsidRDefault="007E069C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80E85" w:rsidRDefault="00580E85" w:rsidP="00B34EC1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4075EE" w:rsidRDefault="0023792C" w:rsidP="00B34EC1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B34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580E85" w:rsidP="00B34EC1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val="lv-LV" w:eastAsia="en-US"/>
        </w:rPr>
        <w:t>labklājība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ministr</w:t>
      </w:r>
      <w:r w:rsidR="00B34EC1">
        <w:rPr>
          <w:bCs/>
          <w:color w:val="000000"/>
          <w:sz w:val="28"/>
          <w:szCs w:val="28"/>
          <w:lang w:val="lv-LV" w:eastAsia="en-US"/>
        </w:rPr>
        <w:t>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</w:t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B34EC1">
        <w:rPr>
          <w:bCs/>
          <w:color w:val="000000"/>
          <w:sz w:val="28"/>
          <w:szCs w:val="28"/>
          <w:lang w:eastAsia="en-US"/>
        </w:rPr>
        <w:tab/>
      </w:r>
      <w:r w:rsidR="00B34EC1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B34EC1">
        <w:rPr>
          <w:bCs/>
          <w:color w:val="000000"/>
          <w:sz w:val="28"/>
          <w:szCs w:val="28"/>
          <w:lang w:eastAsia="en-US"/>
        </w:rPr>
        <w:t xml:space="preserve">      Gatis </w:t>
      </w:r>
      <w:proofErr w:type="spellStart"/>
      <w:r w:rsidR="00B34EC1">
        <w:rPr>
          <w:bCs/>
          <w:color w:val="000000"/>
          <w:sz w:val="28"/>
          <w:szCs w:val="28"/>
          <w:lang w:eastAsia="en-US"/>
        </w:rPr>
        <w:t>Eglītis</w:t>
      </w:r>
      <w:proofErr w:type="spellEnd"/>
    </w:p>
    <w:p w:rsidR="00CB23CD" w:rsidRPr="0084651B" w:rsidRDefault="00CB23CD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80E8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Ingus Allik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sectPr w:rsidR="002079D3" w:rsidSect="003873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ED72A1">
      <w:rPr>
        <w:rFonts w:ascii="Times New Roman" w:hAnsi="Times New Roman" w:cs="Times New Roman"/>
        <w:noProof/>
        <w:sz w:val="20"/>
        <w:szCs w:val="20"/>
      </w:rPr>
      <w:t>IEMProt_28102020_LNG_piem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EB" w:rsidRPr="0001769F" w:rsidRDefault="0001769F" w:rsidP="0001769F">
    <w:pPr>
      <w:pStyle w:val="Footer"/>
      <w:rPr>
        <w:rFonts w:ascii="Times New Roman" w:hAnsi="Times New Roman" w:cs="Times New Roman"/>
        <w:lang w:val="en-GB"/>
      </w:rPr>
    </w:pPr>
    <w:r w:rsidRPr="0001769F">
      <w:rPr>
        <w:rFonts w:ascii="Times New Roman" w:hAnsi="Times New Roman" w:cs="Times New Roman"/>
        <w:lang w:val="en-GB"/>
      </w:rPr>
      <w:t>LMprot_</w:t>
    </w:r>
    <w:r w:rsidR="003A24CB">
      <w:rPr>
        <w:rFonts w:ascii="Times New Roman" w:hAnsi="Times New Roman" w:cs="Times New Roman"/>
        <w:lang w:val="en-GB"/>
      </w:rPr>
      <w:t>1207</w:t>
    </w:r>
    <w:r w:rsidRPr="0001769F">
      <w:rPr>
        <w:rFonts w:ascii="Times New Roman" w:hAnsi="Times New Roman" w:cs="Times New Roman"/>
        <w:lang w:val="en-GB"/>
      </w:rPr>
      <w:t>2</w:t>
    </w:r>
    <w:r w:rsidR="003A24CB">
      <w:rPr>
        <w:rFonts w:ascii="Times New Roman" w:hAnsi="Times New Roman" w:cs="Times New Roman"/>
        <w:lang w:val="en-GB"/>
      </w:rPr>
      <w:t>1</w:t>
    </w:r>
    <w:r w:rsidRPr="0001769F">
      <w:rPr>
        <w:rFonts w:ascii="Times New Roman" w:hAnsi="Times New Roman" w:cs="Times New Roman"/>
        <w:lang w:val="en-GB"/>
      </w:rPr>
      <w:t>_LNG_piemak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1769F"/>
    <w:rsid w:val="00022FC6"/>
    <w:rsid w:val="0002492A"/>
    <w:rsid w:val="000322DF"/>
    <w:rsid w:val="00034A6A"/>
    <w:rsid w:val="000354BD"/>
    <w:rsid w:val="00042EA9"/>
    <w:rsid w:val="0004568D"/>
    <w:rsid w:val="0004637A"/>
    <w:rsid w:val="00051D89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50DD"/>
    <w:rsid w:val="000D7AE8"/>
    <w:rsid w:val="000E2B60"/>
    <w:rsid w:val="000E3DDC"/>
    <w:rsid w:val="000F1907"/>
    <w:rsid w:val="000F747B"/>
    <w:rsid w:val="000F7A89"/>
    <w:rsid w:val="001049B3"/>
    <w:rsid w:val="00106592"/>
    <w:rsid w:val="00106A03"/>
    <w:rsid w:val="00111ECE"/>
    <w:rsid w:val="0012176F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C745D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079D3"/>
    <w:rsid w:val="00214020"/>
    <w:rsid w:val="00216178"/>
    <w:rsid w:val="0022097F"/>
    <w:rsid w:val="00220AAA"/>
    <w:rsid w:val="00220BC1"/>
    <w:rsid w:val="0022127E"/>
    <w:rsid w:val="002230C0"/>
    <w:rsid w:val="002267B4"/>
    <w:rsid w:val="002275F4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16BFD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97D99"/>
    <w:rsid w:val="003A24CB"/>
    <w:rsid w:val="003A505E"/>
    <w:rsid w:val="003A62C8"/>
    <w:rsid w:val="003B2A05"/>
    <w:rsid w:val="003C3D42"/>
    <w:rsid w:val="003C44CE"/>
    <w:rsid w:val="003C5AAA"/>
    <w:rsid w:val="003D3848"/>
    <w:rsid w:val="003F1F32"/>
    <w:rsid w:val="003F202F"/>
    <w:rsid w:val="003F3522"/>
    <w:rsid w:val="003F6F5F"/>
    <w:rsid w:val="003F7460"/>
    <w:rsid w:val="003F7B60"/>
    <w:rsid w:val="00405AB4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1B6E"/>
    <w:rsid w:val="004B3524"/>
    <w:rsid w:val="004B3980"/>
    <w:rsid w:val="004B51EE"/>
    <w:rsid w:val="004B6CE3"/>
    <w:rsid w:val="004C0426"/>
    <w:rsid w:val="004C159B"/>
    <w:rsid w:val="004C24B7"/>
    <w:rsid w:val="004E1587"/>
    <w:rsid w:val="004E1F3A"/>
    <w:rsid w:val="004E401F"/>
    <w:rsid w:val="004E6504"/>
    <w:rsid w:val="004F144E"/>
    <w:rsid w:val="004F1469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253B"/>
    <w:rsid w:val="00536330"/>
    <w:rsid w:val="00540CFF"/>
    <w:rsid w:val="005413D9"/>
    <w:rsid w:val="00546D3F"/>
    <w:rsid w:val="00551CD1"/>
    <w:rsid w:val="00553F24"/>
    <w:rsid w:val="00554090"/>
    <w:rsid w:val="00557E86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0E85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7BE"/>
    <w:rsid w:val="00604FE3"/>
    <w:rsid w:val="00605780"/>
    <w:rsid w:val="00620293"/>
    <w:rsid w:val="006242DD"/>
    <w:rsid w:val="00624BB5"/>
    <w:rsid w:val="00636CBA"/>
    <w:rsid w:val="006439E6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3DFD"/>
    <w:rsid w:val="006A6933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44F9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E069C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E7EE8"/>
    <w:rsid w:val="009F5A99"/>
    <w:rsid w:val="009F6923"/>
    <w:rsid w:val="00A006B5"/>
    <w:rsid w:val="00A0597E"/>
    <w:rsid w:val="00A1436C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34EC1"/>
    <w:rsid w:val="00B37DC3"/>
    <w:rsid w:val="00B421E0"/>
    <w:rsid w:val="00B442D5"/>
    <w:rsid w:val="00B62C85"/>
    <w:rsid w:val="00B6785F"/>
    <w:rsid w:val="00B67F61"/>
    <w:rsid w:val="00B77B7A"/>
    <w:rsid w:val="00B90884"/>
    <w:rsid w:val="00B9131C"/>
    <w:rsid w:val="00B915A4"/>
    <w:rsid w:val="00B944D0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7513E"/>
    <w:rsid w:val="00C802B5"/>
    <w:rsid w:val="00C8219D"/>
    <w:rsid w:val="00C84ECF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6CE4"/>
    <w:rsid w:val="00CF51B2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3E94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DF4B42"/>
    <w:rsid w:val="00E008D9"/>
    <w:rsid w:val="00E05FDF"/>
    <w:rsid w:val="00E17242"/>
    <w:rsid w:val="00E20BE5"/>
    <w:rsid w:val="00E23A64"/>
    <w:rsid w:val="00E2464F"/>
    <w:rsid w:val="00E3400A"/>
    <w:rsid w:val="00E357F0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73163"/>
    <w:rsid w:val="00E80263"/>
    <w:rsid w:val="00E80DD6"/>
    <w:rsid w:val="00E84FD3"/>
    <w:rsid w:val="00E853AA"/>
    <w:rsid w:val="00E925FB"/>
    <w:rsid w:val="00E9399D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D72A1"/>
    <w:rsid w:val="00EE60CE"/>
    <w:rsid w:val="00EE6311"/>
    <w:rsid w:val="00EE6EA0"/>
    <w:rsid w:val="00EE7EBD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B0489"/>
    <w:rsid w:val="00FB1DE6"/>
    <w:rsid w:val="00FB39F0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32FC39C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aisf">
    <w:name w:val="naisf"/>
    <w:basedOn w:val="Normal"/>
    <w:uiPriority w:val="99"/>
    <w:rsid w:val="006A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2873-BF48-4497-9071-B49BC89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Zirnite</dc:creator>
  <dc:description/>
  <cp:lastModifiedBy>Sandra Strele</cp:lastModifiedBy>
  <cp:revision>9</cp:revision>
  <cp:lastPrinted>2020-06-12T06:11:00Z</cp:lastPrinted>
  <dcterms:created xsi:type="dcterms:W3CDTF">2020-11-27T14:04:00Z</dcterms:created>
  <dcterms:modified xsi:type="dcterms:W3CDTF">2021-07-12T07:39:00Z</dcterms:modified>
</cp:coreProperties>
</file>